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i w:val="0"/>
          <w:color w:val="1A1A1A"/>
          <w:sz w:val="44"/>
        </w:rPr>
        <w:t>[YOUR FULL NAME]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D72A2C"/>
          <w:sz w:val="24"/>
        </w:rPr>
        <w:t>[Current Designation — e.g., Senior Product Manager / Marketing Director]</w:t>
      </w:r>
    </w:p>
    <w:p>
      <w:pPr>
        <w:spacing w:after="80"/>
        <w:jc w:val="left"/>
        <w:pBdr>
          <w:bottom w:val="single" w:sz="10" w:space="4" w:color="D72A2C"/>
        </w:pBdr>
      </w:pPr>
      <w:r>
        <w:rPr>
          <w:rFonts w:ascii="Calibri" w:hAnsi="Calibri"/>
          <w:b w:val="0"/>
          <w:i w:val="0"/>
          <w:color w:val="333333"/>
          <w:sz w:val="20"/>
        </w:rPr>
        <w:t>+91 XXXXXXXXXX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your.email@example.com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linkedin.com/in/yourprofil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[City, Stat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SUMMARY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1A1A1A"/>
          <w:sz w:val="22"/>
        </w:rPr>
        <w:t>[Results-driven [Designation] with X+ years of experience in [Industry/Function]. Proven track record of [delivering business outcomes — e.g., scaling product to 500K+ users, driving Rs. 25 Cr annual revenue, leading cross-functional teams of 15+]. Expertise in [3-4 core competencies]. Seeking senior leadership role at a growing organization where strategic and operational excellence drive measurable impact.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ORE COMPETENCIE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trategic Planning &amp; Execution]   |   [Team Leadership &amp; Mentoring]   |   [Stakeholder Managemen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&amp;L Ownership]   |   [Cross-Functional Collaboration]   |   [Product / Project Managemen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Data-Driven Decision Making]   |   [Operational Excellence]   |   [Change Management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EXPERIENCE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Current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Present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urrent Company Name]  |  [City / Remot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wned business outcome — e.g., "Led product strategy for flagship platform serving 2M+ users, driving 45% YoY revenue growth to Rs. 80 Cr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Team leadership — e.g., "Built and managed team of 12 across product, engineering, and design; 3 direct reports promoted within 18 months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trategic initiative — e.g., "Launched new B2B vertical that contributed Rs. 15 Cr in first-year revenue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perational improvement — e.g., "Reduced customer acquisition cost by 38% through funnel optimization and channel diversification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ognition — Award, promotion, or industry recognition received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Previous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Previous Compan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Major project or initiative led with quantifiable outcom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Team or budget managed with size and scop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ross-functional partnership delivered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rocess or system implemented with measurable improvement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Earlier Designation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ompan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Key achievement with metric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ignificant contributi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ognition or mileston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EDUCATION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Highest Degree — e.g., MBA / M.Tech / M.Sc.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Institution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pecialization: [Field]  |  CGPA / Percentage: [X.X / XX%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Bachelor Degre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Institution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GPA / Percentage: [X.X / XX%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ERTIFICATIONS &amp; PROFESSIONAL DEVELOPMENT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enior-level certification — e.g., PMP / Six Sigma Black Belt / SAFe Agilis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Industry certification — e.g., AWS / Google Cloud / Salesforc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Executive education — IIM / ISB short cours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AWARDS &amp; RECOGNITION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Industry award received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Best Employee / Innovation Award at company level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Speaker at industry conference / Published article in industry publicati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atent filed / Paper published]</w:t>
      </w:r>
    </w:p>
    <w:sectPr w:rsidR="00FC693F" w:rsidRPr="0006063C" w:rsidSect="00034616">
      <w:footerReference w:type="default" r:id="rId9"/>
      <w:pgSz w:w="11906" w:h="16838"/>
      <w:pgMar w:top="850" w:right="1020" w:bottom="850" w:left="102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999999"/>
        <w:sz w:val="16"/>
      </w:rPr>
      <w:t>Template by CollegeSathi.com — Free Resume Templates for Indian Job Seek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